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87" w:rsidRDefault="006A4B87" w:rsidP="0046488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64888" w:rsidRDefault="00464888" w:rsidP="0046488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64888" w:rsidRDefault="00464888" w:rsidP="0046488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64888" w:rsidRDefault="00464888" w:rsidP="0046488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64888" w:rsidRDefault="00464888" w:rsidP="0046488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64888" w:rsidRDefault="00464888" w:rsidP="0046488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DOKUMENTACIJA</w:t>
      </w:r>
    </w:p>
    <w:p w:rsidR="00464888" w:rsidRDefault="00464888" w:rsidP="0046488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b Programiranje 1</w:t>
      </w:r>
    </w:p>
    <w:p w:rsidR="00464888" w:rsidRDefault="00464888" w:rsidP="00464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4888" w:rsidRDefault="00464888" w:rsidP="00464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4888" w:rsidRDefault="00464888" w:rsidP="00464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4888" w:rsidRDefault="00464888" w:rsidP="00464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4888" w:rsidRDefault="00464888" w:rsidP="00464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4888" w:rsidRDefault="00464888" w:rsidP="00464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4888" w:rsidRDefault="00464888" w:rsidP="00464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4888" w:rsidRDefault="00464888" w:rsidP="00464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4888" w:rsidRDefault="00464888" w:rsidP="00464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4888" w:rsidRDefault="00464888" w:rsidP="00464888">
      <w:pPr>
        <w:rPr>
          <w:rFonts w:ascii="Times New Roman" w:hAnsi="Times New Roman" w:cs="Times New Roman"/>
          <w:sz w:val="32"/>
          <w:szCs w:val="32"/>
        </w:rPr>
      </w:pPr>
    </w:p>
    <w:p w:rsidR="00464888" w:rsidRDefault="00464888" w:rsidP="00464888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</w:rPr>
        <w:t>Milan Dobrosavljevi</w:t>
      </w:r>
      <w:r>
        <w:rPr>
          <w:rFonts w:ascii="Times New Roman" w:hAnsi="Times New Roman" w:cs="Times New Roman"/>
          <w:sz w:val="32"/>
          <w:szCs w:val="32"/>
          <w:lang w:val="sr-Latn-RS"/>
        </w:rPr>
        <w:t>ć</w:t>
      </w:r>
    </w:p>
    <w:p w:rsidR="00464888" w:rsidRDefault="00464888" w:rsidP="00464888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111/16</w:t>
      </w:r>
    </w:p>
    <w:sdt>
      <w:sdtPr>
        <w:id w:val="-1199227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2B0C99" w:rsidRDefault="002B0C99">
          <w:pPr>
            <w:pStyle w:val="TOCHeading"/>
          </w:pPr>
          <w:r>
            <w:t>Contents</w:t>
          </w:r>
        </w:p>
        <w:p w:rsidR="002B0C99" w:rsidRDefault="002B0C99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38327" w:history="1">
            <w:r w:rsidRPr="001E1E03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28" w:history="1">
            <w:r w:rsidRPr="001E1E03">
              <w:rPr>
                <w:rStyle w:val="Hyperlink"/>
                <w:noProof/>
                <w:lang w:val="sr-Latn-RS"/>
              </w:rPr>
              <w:t>Kori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29" w:history="1">
            <w:r w:rsidRPr="001E1E03">
              <w:rPr>
                <w:rStyle w:val="Hyperlink"/>
                <w:noProof/>
                <w:lang w:val="sr-Latn-RS"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30" w:history="1">
            <w:r w:rsidRPr="001E1E03">
              <w:rPr>
                <w:rStyle w:val="Hyperlink"/>
                <w:noProof/>
                <w:lang w:val="sr-Latn-RS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9138331" w:history="1">
            <w:r w:rsidRPr="001E1E03">
              <w:rPr>
                <w:rStyle w:val="Hyperlink"/>
                <w:noProof/>
                <w:lang w:val="sr-Latn-RS"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32" w:history="1">
            <w:r w:rsidRPr="001E1E03">
              <w:rPr>
                <w:rStyle w:val="Hyperlink"/>
                <w:noProof/>
                <w:lang w:val="sr-Latn-RS"/>
              </w:rPr>
              <w:t>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3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34" w:history="1">
            <w:r w:rsidRPr="001E1E03">
              <w:rPr>
                <w:rStyle w:val="Hyperlink"/>
                <w:noProof/>
                <w:lang w:val="sr-Latn-RS"/>
              </w:rPr>
              <w:t>Map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35" w:history="1">
            <w:r w:rsidRPr="001E1E03">
              <w:rPr>
                <w:rStyle w:val="Hyperlink"/>
                <w:noProof/>
                <w:lang w:val="sr-Latn-RS"/>
              </w:rPr>
              <w:t>Slike sajta i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36" w:history="1">
            <w:r w:rsidRPr="001E1E03">
              <w:rPr>
                <w:rStyle w:val="Hyperlink"/>
                <w:noProof/>
                <w:lang w:val="sr-Latn-R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37" w:history="1">
            <w:r w:rsidRPr="001E1E03">
              <w:rPr>
                <w:rStyle w:val="Hyperlink"/>
                <w:noProof/>
                <w:lang w:val="sr-Latn-RS"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38" w:history="1">
            <w:r w:rsidRPr="001E1E03">
              <w:rPr>
                <w:rStyle w:val="Hyperlink"/>
                <w:noProof/>
                <w:lang w:val="sr-Latn-RS"/>
              </w:rPr>
              <w:t>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39" w:history="1">
            <w:r w:rsidRPr="001E1E03">
              <w:rPr>
                <w:rStyle w:val="Hyperlink"/>
                <w:noProof/>
                <w:lang w:val="sr-Latn-RS"/>
              </w:rPr>
              <w:t>Wo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40" w:history="1">
            <w:r w:rsidRPr="001E1E03">
              <w:rPr>
                <w:rStyle w:val="Hyperlink"/>
                <w:noProof/>
                <w:lang w:val="sr-Latn-RS"/>
              </w:rPr>
              <w:t>Sh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41" w:history="1">
            <w:r w:rsidRPr="001E1E03">
              <w:rPr>
                <w:rStyle w:val="Hyperlink"/>
                <w:noProof/>
                <w:lang w:val="sr-Latn-RS"/>
              </w:rPr>
              <w:t>S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42" w:history="1">
            <w:r w:rsidRPr="001E1E03">
              <w:rPr>
                <w:rStyle w:val="Hyperlink"/>
                <w:noProof/>
                <w:lang w:val="sr-Latn-RS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43" w:history="1">
            <w:r w:rsidRPr="001E1E03">
              <w:rPr>
                <w:rStyle w:val="Hyperlink"/>
                <w:noProof/>
                <w:lang w:val="sr-Latn-RS"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913834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9138345" w:history="1">
            <w:r w:rsidRPr="001E1E03">
              <w:rPr>
                <w:rStyle w:val="Hyperlink"/>
                <w:noProof/>
                <w:lang w:val="sr-Latn-RS"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46" w:history="1">
            <w:r w:rsidRPr="001E1E03">
              <w:rPr>
                <w:rStyle w:val="Hyperlink"/>
                <w:noProof/>
                <w:lang w:val="sr-Latn-RS"/>
              </w:rPr>
              <w:t>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47" w:history="1">
            <w:r w:rsidRPr="001E1E03">
              <w:rPr>
                <w:rStyle w:val="Hyperlink"/>
                <w:noProof/>
                <w:lang w:val="sr-Latn-RS"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48" w:history="1">
            <w:r w:rsidRPr="001E1E03">
              <w:rPr>
                <w:rStyle w:val="Hyperlink"/>
                <w:noProof/>
                <w:lang w:val="sr-Latn-RS"/>
              </w:rPr>
              <w:t>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49" w:history="1">
            <w:r w:rsidRPr="001E1E03">
              <w:rPr>
                <w:rStyle w:val="Hyperlink"/>
                <w:noProof/>
                <w:lang w:val="sr-Latn-RS"/>
              </w:rPr>
              <w:t>Wo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50" w:history="1">
            <w:r w:rsidRPr="001E1E03">
              <w:rPr>
                <w:rStyle w:val="Hyperlink"/>
                <w:noProof/>
                <w:lang w:val="sr-Latn-RS"/>
              </w:rPr>
              <w:t>Sh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51" w:history="1">
            <w:r w:rsidRPr="001E1E03">
              <w:rPr>
                <w:rStyle w:val="Hyperlink"/>
                <w:noProof/>
                <w:lang w:val="sr-Latn-RS"/>
              </w:rPr>
              <w:t>S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52" w:history="1">
            <w:r w:rsidRPr="001E1E03">
              <w:rPr>
                <w:rStyle w:val="Hyperlink"/>
                <w:noProof/>
                <w:lang w:val="sr-Latn-RS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9138353" w:history="1">
            <w:r w:rsidRPr="001E1E03">
              <w:rPr>
                <w:rStyle w:val="Hyperlink"/>
                <w:noProof/>
                <w:lang w:val="sr-Latn-RS"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99" w:rsidRDefault="002B0C99" w:rsidP="002B0C9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2B0C99" w:rsidRDefault="002B0C99" w:rsidP="002B0C99">
          <w:pPr>
            <w:rPr>
              <w:b/>
              <w:bCs/>
              <w:noProof/>
            </w:rPr>
          </w:pPr>
        </w:p>
        <w:p w:rsidR="002B0C99" w:rsidRDefault="002B0C99" w:rsidP="002B0C99">
          <w:pPr>
            <w:rPr>
              <w:b/>
              <w:bCs/>
              <w:noProof/>
            </w:rPr>
          </w:pPr>
        </w:p>
        <w:p w:rsidR="002B0C99" w:rsidRDefault="002B0C99" w:rsidP="002B0C99">
          <w:pPr>
            <w:rPr>
              <w:b/>
              <w:bCs/>
              <w:noProof/>
            </w:rPr>
          </w:pPr>
        </w:p>
      </w:sdtContent>
    </w:sdt>
    <w:bookmarkStart w:id="0" w:name="_Toc29138327" w:displacedByCustomXml="prev"/>
    <w:p w:rsidR="00464888" w:rsidRPr="002B0C99" w:rsidRDefault="00464888" w:rsidP="002B0C99">
      <w:pPr>
        <w:pStyle w:val="Heading1"/>
      </w:pPr>
      <w:r>
        <w:rPr>
          <w:lang w:val="sr-Latn-RS"/>
        </w:rPr>
        <w:lastRenderedPageBreak/>
        <w:t>Uvod</w:t>
      </w:r>
      <w:bookmarkStart w:id="1" w:name="_GoBack"/>
      <w:bookmarkEnd w:id="0"/>
      <w:bookmarkEnd w:id="1"/>
    </w:p>
    <w:p w:rsidR="00464888" w:rsidRDefault="00464888" w:rsidP="00464888">
      <w:pPr>
        <w:pStyle w:val="Heading2"/>
        <w:rPr>
          <w:lang w:val="sr-Latn-RS"/>
        </w:rPr>
      </w:pPr>
      <w:bookmarkStart w:id="2" w:name="_Toc29138328"/>
      <w:r>
        <w:rPr>
          <w:lang w:val="sr-Latn-RS"/>
        </w:rPr>
        <w:t>Korišćeni programski jezici</w:t>
      </w:r>
      <w:bookmarkEnd w:id="2"/>
    </w:p>
    <w:p w:rsidR="00464888" w:rsidRDefault="00464888" w:rsidP="00464888">
      <w:pPr>
        <w:rPr>
          <w:lang w:val="sr-Latn-RS"/>
        </w:rPr>
      </w:pPr>
      <w:r w:rsidRPr="00464888">
        <w:rPr>
          <w:lang w:val="sr-Latn-RS"/>
        </w:rPr>
        <w:t>Html,Css,Bootstrap,JavaScript,jQuery,Json</w:t>
      </w:r>
    </w:p>
    <w:p w:rsidR="00464888" w:rsidRPr="00464888" w:rsidRDefault="00464888" w:rsidP="00464888">
      <w:pPr>
        <w:rPr>
          <w:lang w:val="sr-Latn-RS"/>
        </w:rPr>
      </w:pPr>
      <w:r w:rsidRPr="00464888">
        <w:rPr>
          <w:lang w:val="sr-Latn-RS"/>
        </w:rPr>
        <w:t>Ko</w:t>
      </w:r>
      <w:r>
        <w:rPr>
          <w:lang w:val="sr-Latn-RS"/>
        </w:rPr>
        <w:t>rišć</w:t>
      </w:r>
      <w:r w:rsidRPr="00464888">
        <w:rPr>
          <w:lang w:val="sr-Latn-RS"/>
        </w:rPr>
        <w:t xml:space="preserve">en je skinuti bootstrap template! </w:t>
      </w:r>
    </w:p>
    <w:p w:rsidR="00464888" w:rsidRDefault="00464888" w:rsidP="00464888">
      <w:pPr>
        <w:rPr>
          <w:lang w:val="sr-Latn-RS"/>
        </w:rPr>
      </w:pPr>
      <w:r w:rsidRPr="00464888">
        <w:rPr>
          <w:lang w:val="sr-Latn-RS"/>
        </w:rPr>
        <w:t>SEO optimizacija uradjena što se tiče meta description, keywords i alt tagova.</w:t>
      </w:r>
    </w:p>
    <w:p w:rsidR="00464888" w:rsidRDefault="00464888" w:rsidP="00464888">
      <w:pPr>
        <w:pStyle w:val="Heading2"/>
        <w:rPr>
          <w:lang w:val="sr-Latn-RS"/>
        </w:rPr>
      </w:pPr>
      <w:bookmarkStart w:id="3" w:name="_Toc29138329"/>
      <w:r>
        <w:rPr>
          <w:lang w:val="sr-Latn-RS"/>
        </w:rPr>
        <w:t>Opis funkcionalnosti</w:t>
      </w:r>
      <w:bookmarkEnd w:id="3"/>
    </w:p>
    <w:p w:rsidR="00464888" w:rsidRDefault="00464888" w:rsidP="00464888">
      <w:pPr>
        <w:rPr>
          <w:lang w:val="sr-Latn-RS"/>
        </w:rPr>
      </w:pPr>
      <w:r w:rsidRPr="00464888">
        <w:rPr>
          <w:lang w:val="sr-Latn-RS"/>
        </w:rPr>
        <w:t>Na svim stranama nalazi se dinamički učitana navigacija</w:t>
      </w:r>
      <w:r>
        <w:rPr>
          <w:lang w:val="sr-Latn-RS"/>
        </w:rPr>
        <w:t>.</w:t>
      </w:r>
    </w:p>
    <w:p w:rsidR="00464888" w:rsidRDefault="00464888" w:rsidP="00464888">
      <w:pPr>
        <w:rPr>
          <w:b/>
          <w:lang w:val="sr-Latn-RS"/>
        </w:rPr>
      </w:pPr>
      <w:r w:rsidRPr="00464888">
        <w:rPr>
          <w:b/>
          <w:lang w:val="sr-Latn-RS"/>
        </w:rPr>
        <w:t>Na index stranici nalazi se:</w:t>
      </w:r>
    </w:p>
    <w:p w:rsidR="00464888" w:rsidRDefault="00464888" w:rsidP="00464888">
      <w:pPr>
        <w:rPr>
          <w:lang w:val="sr-Latn-RS"/>
        </w:rPr>
      </w:pPr>
      <w:r>
        <w:rPr>
          <w:lang w:val="sr-Latn-RS"/>
        </w:rPr>
        <w:t>Dinamički učitane kategorije, i svi proizvodi.</w:t>
      </w:r>
    </w:p>
    <w:p w:rsidR="00464888" w:rsidRDefault="00464888" w:rsidP="00464888">
      <w:pPr>
        <w:rPr>
          <w:lang w:val="sr-Latn-RS"/>
        </w:rPr>
      </w:pPr>
      <w:r>
        <w:rPr>
          <w:lang w:val="sr-Latn-RS"/>
        </w:rPr>
        <w:t>Filtrirani proizvodi na osnovu cene i broja zvezdica i prikaz najboljih</w:t>
      </w:r>
    </w:p>
    <w:p w:rsidR="00464888" w:rsidRDefault="00464888" w:rsidP="00464888">
      <w:pPr>
        <w:rPr>
          <w:b/>
          <w:lang w:val="sr-Latn-RS"/>
        </w:rPr>
      </w:pPr>
      <w:r w:rsidRPr="00464888">
        <w:rPr>
          <w:b/>
          <w:lang w:val="sr-Latn-RS"/>
        </w:rPr>
        <w:t>Na shop stranici:</w:t>
      </w:r>
    </w:p>
    <w:p w:rsidR="00464888" w:rsidRDefault="00464888" w:rsidP="00464888">
      <w:pPr>
        <w:rPr>
          <w:lang w:val="sr-Latn-RS"/>
        </w:rPr>
      </w:pPr>
      <w:r>
        <w:rPr>
          <w:lang w:val="sr-Latn-RS"/>
        </w:rPr>
        <w:t>Dinamički  učitani svi proizvodi</w:t>
      </w:r>
    </w:p>
    <w:p w:rsidR="00B40DCB" w:rsidRDefault="00B40DCB" w:rsidP="00464888">
      <w:pPr>
        <w:rPr>
          <w:lang w:val="sr-Latn-RS"/>
        </w:rPr>
      </w:pPr>
      <w:r>
        <w:rPr>
          <w:lang w:val="sr-Latn-RS"/>
        </w:rPr>
        <w:t>Filter po ceni i boji proiuvoda</w:t>
      </w:r>
    </w:p>
    <w:p w:rsidR="00B40DCB" w:rsidRDefault="00B40DCB" w:rsidP="00464888">
      <w:pPr>
        <w:rPr>
          <w:lang w:val="sr-Latn-RS"/>
        </w:rPr>
      </w:pPr>
      <w:r>
        <w:rPr>
          <w:lang w:val="sr-Latn-RS"/>
        </w:rPr>
        <w:t>Sortiranje po ceni</w:t>
      </w:r>
    </w:p>
    <w:p w:rsidR="00B40DCB" w:rsidRDefault="00B40DCB" w:rsidP="00464888">
      <w:pPr>
        <w:rPr>
          <w:b/>
          <w:lang w:val="sr-Latn-RS"/>
        </w:rPr>
      </w:pPr>
      <w:r w:rsidRPr="00B40DCB">
        <w:rPr>
          <w:b/>
          <w:lang w:val="sr-Latn-RS"/>
        </w:rPr>
        <w:t>Na men stranici:</w:t>
      </w:r>
    </w:p>
    <w:p w:rsidR="00B40DCB" w:rsidRDefault="00B40DCB" w:rsidP="00B40DCB">
      <w:pPr>
        <w:rPr>
          <w:lang w:val="sr-Latn-RS"/>
        </w:rPr>
      </w:pPr>
      <w:r>
        <w:rPr>
          <w:lang w:val="sr-Latn-RS"/>
        </w:rPr>
        <w:t>Dinamički  učitani svi muski proizvodi</w:t>
      </w:r>
    </w:p>
    <w:p w:rsidR="00B40DCB" w:rsidRDefault="00B40DCB" w:rsidP="00B40DCB">
      <w:pPr>
        <w:rPr>
          <w:lang w:val="sr-Latn-RS"/>
        </w:rPr>
      </w:pPr>
      <w:r>
        <w:rPr>
          <w:lang w:val="sr-Latn-RS"/>
        </w:rPr>
        <w:t>Filter po ceni i boji proiuvoda</w:t>
      </w:r>
    </w:p>
    <w:p w:rsidR="00B40DCB" w:rsidRDefault="00B40DCB" w:rsidP="00B40DCB">
      <w:pPr>
        <w:rPr>
          <w:lang w:val="sr-Latn-RS"/>
        </w:rPr>
      </w:pPr>
      <w:r>
        <w:rPr>
          <w:lang w:val="sr-Latn-RS"/>
        </w:rPr>
        <w:t>Sortiranje po ceni</w:t>
      </w:r>
    </w:p>
    <w:p w:rsidR="00B40DCB" w:rsidRDefault="00B40DCB" w:rsidP="00B40DCB">
      <w:pPr>
        <w:rPr>
          <w:b/>
          <w:lang w:val="sr-Latn-RS"/>
        </w:rPr>
      </w:pPr>
      <w:r w:rsidRPr="00B40DCB">
        <w:rPr>
          <w:b/>
          <w:lang w:val="sr-Latn-RS"/>
        </w:rPr>
        <w:t xml:space="preserve">Na </w:t>
      </w:r>
      <w:r>
        <w:rPr>
          <w:b/>
          <w:lang w:val="sr-Latn-RS"/>
        </w:rPr>
        <w:t>women</w:t>
      </w:r>
      <w:r w:rsidRPr="00B40DCB">
        <w:rPr>
          <w:b/>
          <w:lang w:val="sr-Latn-RS"/>
        </w:rPr>
        <w:t xml:space="preserve"> stranici:</w:t>
      </w:r>
    </w:p>
    <w:p w:rsidR="00B40DCB" w:rsidRDefault="00B40DCB" w:rsidP="00B40DCB">
      <w:pPr>
        <w:rPr>
          <w:lang w:val="sr-Latn-RS"/>
        </w:rPr>
      </w:pPr>
      <w:r>
        <w:rPr>
          <w:lang w:val="sr-Latn-RS"/>
        </w:rPr>
        <w:t>Dinamički  učitani svi zenski proizvodi</w:t>
      </w:r>
    </w:p>
    <w:p w:rsidR="00B40DCB" w:rsidRDefault="00B40DCB" w:rsidP="00B40DCB">
      <w:pPr>
        <w:rPr>
          <w:lang w:val="sr-Latn-RS"/>
        </w:rPr>
      </w:pPr>
      <w:r>
        <w:rPr>
          <w:lang w:val="sr-Latn-RS"/>
        </w:rPr>
        <w:t>Filter po ceni i boji proiuvoda</w:t>
      </w:r>
    </w:p>
    <w:p w:rsidR="00B40DCB" w:rsidRDefault="00B40DCB" w:rsidP="00B40DCB">
      <w:pPr>
        <w:rPr>
          <w:lang w:val="sr-Latn-RS"/>
        </w:rPr>
      </w:pPr>
      <w:r>
        <w:rPr>
          <w:lang w:val="sr-Latn-RS"/>
        </w:rPr>
        <w:t>Sortiranje po ceni</w:t>
      </w:r>
    </w:p>
    <w:p w:rsidR="00B40DCB" w:rsidRDefault="00B40DCB" w:rsidP="00B40DCB">
      <w:pPr>
        <w:rPr>
          <w:b/>
          <w:lang w:val="sr-Latn-RS"/>
        </w:rPr>
      </w:pPr>
      <w:r w:rsidRPr="00B40DCB">
        <w:rPr>
          <w:b/>
          <w:lang w:val="sr-Latn-RS"/>
        </w:rPr>
        <w:t xml:space="preserve">Na </w:t>
      </w:r>
      <w:r>
        <w:rPr>
          <w:b/>
          <w:lang w:val="sr-Latn-RS"/>
        </w:rPr>
        <w:t>shoes</w:t>
      </w:r>
      <w:r w:rsidRPr="00B40DCB">
        <w:rPr>
          <w:b/>
          <w:lang w:val="sr-Latn-RS"/>
        </w:rPr>
        <w:t xml:space="preserve"> stranici:</w:t>
      </w:r>
    </w:p>
    <w:p w:rsidR="00B40DCB" w:rsidRDefault="00B40DCB" w:rsidP="00B40DCB">
      <w:pPr>
        <w:rPr>
          <w:lang w:val="sr-Latn-RS"/>
        </w:rPr>
      </w:pPr>
      <w:r>
        <w:rPr>
          <w:lang w:val="sr-Latn-RS"/>
        </w:rPr>
        <w:t>Dinamički  učitane sve cipele proizvodi</w:t>
      </w:r>
    </w:p>
    <w:p w:rsidR="00B40DCB" w:rsidRDefault="00B40DCB" w:rsidP="00B40DCB">
      <w:pPr>
        <w:rPr>
          <w:lang w:val="sr-Latn-RS"/>
        </w:rPr>
      </w:pPr>
      <w:r>
        <w:rPr>
          <w:lang w:val="sr-Latn-RS"/>
        </w:rPr>
        <w:t>Filter po ceni i boji proiuvoda</w:t>
      </w:r>
    </w:p>
    <w:p w:rsidR="00B40DCB" w:rsidRDefault="00B40DCB" w:rsidP="00B40DCB">
      <w:pPr>
        <w:rPr>
          <w:lang w:val="sr-Latn-RS"/>
        </w:rPr>
      </w:pPr>
      <w:r>
        <w:rPr>
          <w:lang w:val="sr-Latn-RS"/>
        </w:rPr>
        <w:t>Sortiranje po ceni</w:t>
      </w:r>
    </w:p>
    <w:p w:rsidR="004C6B9F" w:rsidRDefault="004C6B9F" w:rsidP="004C6B9F">
      <w:pPr>
        <w:rPr>
          <w:b/>
          <w:lang w:val="sr-Latn-RS"/>
        </w:rPr>
      </w:pPr>
    </w:p>
    <w:p w:rsidR="004C6B9F" w:rsidRDefault="004C6B9F" w:rsidP="004C6B9F">
      <w:pPr>
        <w:rPr>
          <w:b/>
          <w:lang w:val="sr-Latn-RS"/>
        </w:rPr>
      </w:pPr>
      <w:r w:rsidRPr="00B40DCB">
        <w:rPr>
          <w:b/>
          <w:lang w:val="sr-Latn-RS"/>
        </w:rPr>
        <w:lastRenderedPageBreak/>
        <w:t xml:space="preserve">Na </w:t>
      </w:r>
      <w:r>
        <w:rPr>
          <w:b/>
          <w:lang w:val="sr-Latn-RS"/>
        </w:rPr>
        <w:t>single</w:t>
      </w:r>
      <w:r w:rsidRPr="00B40DCB">
        <w:rPr>
          <w:b/>
          <w:lang w:val="sr-Latn-RS"/>
        </w:rPr>
        <w:t xml:space="preserve"> stranici:</w: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Dinamički  učitan proizvod na osnovu id-a iz urla</w:t>
      </w:r>
    </w:p>
    <w:p w:rsidR="004C6B9F" w:rsidRDefault="004C6B9F" w:rsidP="00B40DCB">
      <w:pPr>
        <w:rPr>
          <w:lang w:val="sr-Latn-RS"/>
        </w:rPr>
      </w:pPr>
    </w:p>
    <w:p w:rsidR="00B40DCB" w:rsidRDefault="00B40DCB" w:rsidP="00B40DCB">
      <w:pPr>
        <w:rPr>
          <w:b/>
          <w:lang w:val="sr-Latn-RS"/>
        </w:rPr>
      </w:pPr>
      <w:r w:rsidRPr="00B40DCB">
        <w:rPr>
          <w:b/>
          <w:lang w:val="sr-Latn-RS"/>
        </w:rPr>
        <w:t xml:space="preserve">Na contact strani: </w:t>
      </w:r>
    </w:p>
    <w:p w:rsidR="000B5460" w:rsidRPr="000B5460" w:rsidRDefault="000B5460" w:rsidP="00B40DCB">
      <w:pPr>
        <w:rPr>
          <w:lang w:val="sr-Latn-RS"/>
        </w:rPr>
      </w:pPr>
      <w:r>
        <w:rPr>
          <w:lang w:val="sr-Latn-RS"/>
        </w:rPr>
        <w:t>Regularni izrazi i prikaz greske ili potvrde</w:t>
      </w:r>
    </w:p>
    <w:p w:rsidR="00B40DCB" w:rsidRPr="00B40DCB" w:rsidRDefault="00B40DCB" w:rsidP="00B40DCB">
      <w:pPr>
        <w:rPr>
          <w:b/>
          <w:lang w:val="sr-Latn-RS"/>
        </w:rPr>
      </w:pPr>
      <w:r w:rsidRPr="00B40DCB">
        <w:rPr>
          <w:b/>
          <w:lang w:val="sr-Latn-RS"/>
        </w:rPr>
        <w:t xml:space="preserve">Regularni izrazi </w:t>
      </w:r>
    </w:p>
    <w:p w:rsidR="00B40DCB" w:rsidRDefault="00B40DCB" w:rsidP="00B40DCB">
      <w:pPr>
        <w:rPr>
          <w:lang w:val="sr-Latn-RS"/>
        </w:rPr>
      </w:pPr>
      <w:r w:rsidRPr="00B40DCB">
        <w:rPr>
          <w:lang w:val="sr-Latn-RS"/>
        </w:rPr>
        <w:t>U zavisnosti od korektnosti unosa ispisuju se greške ili potvrda o slanju emaila</w:t>
      </w:r>
    </w:p>
    <w:p w:rsidR="00B40DCB" w:rsidRDefault="00B40DCB" w:rsidP="00B40DCB">
      <w:pPr>
        <w:pStyle w:val="Heading2"/>
        <w:rPr>
          <w:lang w:val="sr-Latn-RS"/>
        </w:rPr>
      </w:pPr>
      <w:bookmarkStart w:id="4" w:name="_Toc29138330"/>
      <w:r>
        <w:rPr>
          <w:lang w:val="sr-Latn-RS"/>
        </w:rPr>
        <w:t>Template</w:t>
      </w:r>
      <w:bookmarkEnd w:id="4"/>
    </w:p>
    <w:p w:rsidR="00B40DCB" w:rsidRDefault="00B40DCB" w:rsidP="00B40DCB">
      <w:pPr>
        <w:rPr>
          <w:lang w:val="sr-Latn-RS"/>
        </w:rPr>
      </w:pPr>
      <w:r>
        <w:rPr>
          <w:lang w:val="sr-Latn-RS"/>
        </w:rPr>
        <w:t>Korišćen je skinuti template!</w:t>
      </w:r>
    </w:p>
    <w:p w:rsidR="00B40DCB" w:rsidRDefault="002B0C99" w:rsidP="00B40DCB">
      <w:pPr>
        <w:rPr>
          <w:lang w:val="sr-Latn-RS"/>
        </w:rPr>
      </w:pPr>
      <w:r>
        <w:rPr>
          <w:lang w:val="sr-Latn-R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6pt;height:543.85pt">
            <v:imagedata r:id="rId8" o:title="index"/>
          </v:shape>
        </w:pict>
      </w:r>
    </w:p>
    <w:p w:rsidR="00B40DCB" w:rsidRDefault="00B40DCB" w:rsidP="00B40DCB">
      <w:pPr>
        <w:rPr>
          <w:lang w:val="sr-Latn-RS"/>
        </w:rPr>
      </w:pPr>
    </w:p>
    <w:p w:rsidR="00B40DCB" w:rsidRDefault="00B40DCB" w:rsidP="00B40DCB">
      <w:pPr>
        <w:pStyle w:val="Heading1"/>
        <w:rPr>
          <w:lang w:val="sr-Latn-RS"/>
        </w:rPr>
      </w:pPr>
      <w:bookmarkStart w:id="5" w:name="_Toc29138331"/>
      <w:r>
        <w:rPr>
          <w:lang w:val="sr-Latn-RS"/>
        </w:rPr>
        <w:lastRenderedPageBreak/>
        <w:t>Organizacija</w:t>
      </w:r>
      <w:bookmarkEnd w:id="5"/>
    </w:p>
    <w:p w:rsidR="00B40DCB" w:rsidRDefault="00B40DCB" w:rsidP="00B40DCB">
      <w:pPr>
        <w:pStyle w:val="Heading2"/>
        <w:rPr>
          <w:lang w:val="sr-Latn-RS"/>
        </w:rPr>
      </w:pPr>
      <w:bookmarkStart w:id="6" w:name="_Toc29138332"/>
      <w:r>
        <w:rPr>
          <w:lang w:val="sr-Latn-RS"/>
        </w:rPr>
        <w:t>Organizaciona šema</w:t>
      </w:r>
      <w:bookmarkEnd w:id="6"/>
    </w:p>
    <w:p w:rsidR="00B40DCB" w:rsidRDefault="002B0C99" w:rsidP="004C6B9F">
      <w:pPr>
        <w:pStyle w:val="Heading2"/>
        <w:rPr>
          <w:lang w:val="sr-Latn-RS"/>
        </w:rPr>
      </w:pPr>
      <w:bookmarkStart w:id="7" w:name="_Toc29138333"/>
      <w:r>
        <w:rPr>
          <w:lang w:val="sr-Latn-RS"/>
        </w:rPr>
        <w:pict>
          <v:shape id="_x0000_i1026" type="#_x0000_t75" style="width:450.9pt;height:283.6pt">
            <v:imagedata r:id="rId9" o:title="SITEMAP"/>
          </v:shape>
        </w:pict>
      </w:r>
      <w:bookmarkEnd w:id="7"/>
    </w:p>
    <w:p w:rsidR="004C6B9F" w:rsidRDefault="004C6B9F" w:rsidP="004C6B9F">
      <w:pPr>
        <w:pStyle w:val="Heading2"/>
        <w:rPr>
          <w:lang w:val="sr-Latn-RS"/>
        </w:rPr>
      </w:pPr>
      <w:bookmarkStart w:id="8" w:name="_Toc29138334"/>
      <w:r>
        <w:rPr>
          <w:lang w:val="sr-Latn-RS"/>
        </w:rPr>
        <w:t>Mapa sajta</w:t>
      </w:r>
      <w:bookmarkEnd w:id="8"/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&lt;?xml version="1.0" encoding="UTF-8"?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&lt;urlset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&lt;url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loc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shopmax/index.html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/loc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lastmod&gt;2020-05-01T09:33:47+00:00&lt;/lastmod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changefreq&gt;daily&lt;/changefreq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priority&gt;1&lt;/priority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&lt;/url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&lt;url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loc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lastRenderedPageBreak/>
        <w:t xml:space="preserve">   shopmax/shop.html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/loc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lastmod&gt;2020-05-01T09:33:47+00:00&lt;/lastmod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changefreq&gt;daily&lt;/changefreq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priority&gt;1&lt;/priority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&lt;/url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&lt;url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loc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shopmax/men.html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/loc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lastmod&gt;2020-05-01T09:33:47+00:00&lt;/lastmod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changefreq&gt;daily&lt;/changefreq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priority&gt;1&lt;/priority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&lt;/url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&lt;url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loc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shopmax/women.html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/loc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lastmod&gt;2020-05-01T09:33:47+00:00&lt;/lastmod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changefreq&gt;daily&lt;/changefreq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priority&gt;1&lt;/priority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&lt;/url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&lt;url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loc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shopmax/shoes.html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/loc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lastmod&gt;2020-05-01T09:33:47+00:00&lt;/lastmod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lastRenderedPageBreak/>
        <w:t xml:space="preserve">   &lt;changefreq&gt;daily&lt;/changefreq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priority&gt;1&lt;/priority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&lt;/url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&lt;url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loc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shopmax/contact.html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/loc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lastmod&gt;2020-05-01T09:33:47+00:00&lt;/lastmod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changefreq&gt;monthly&lt;/changefreq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priority&gt;0.7&lt;/priority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&lt;/url&gt; 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&lt;url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loc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shopmax/about.html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/loc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lastmod&gt;2020-05-01T09:33:47+00:00&lt;/lastmod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changefreq&gt;yearly&lt;/changefreq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 &lt;priority&gt;0.5&lt;/priority&gt; </w:t>
      </w:r>
    </w:p>
    <w:p w:rsidR="004C6B9F" w:rsidRP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 &lt;/url&gt; </w:t>
      </w:r>
    </w:p>
    <w:p w:rsidR="004C6B9F" w:rsidRDefault="004C6B9F" w:rsidP="004C6B9F">
      <w:pPr>
        <w:rPr>
          <w:lang w:val="sr-Latn-RS"/>
        </w:rPr>
      </w:pPr>
      <w:r w:rsidRPr="004C6B9F">
        <w:rPr>
          <w:lang w:val="sr-Latn-RS"/>
        </w:rPr>
        <w:t xml:space="preserve"> &lt;/urlset&gt;</w:t>
      </w:r>
    </w:p>
    <w:p w:rsidR="004C6B9F" w:rsidRDefault="004C6B9F" w:rsidP="004C6B9F">
      <w:pPr>
        <w:pStyle w:val="Heading2"/>
        <w:rPr>
          <w:lang w:val="sr-Latn-RS"/>
        </w:rPr>
      </w:pPr>
      <w:bookmarkStart w:id="9" w:name="_Toc29138335"/>
      <w:r>
        <w:rPr>
          <w:lang w:val="sr-Latn-RS"/>
        </w:rPr>
        <w:lastRenderedPageBreak/>
        <w:t>Slike sajta i opis funkcionalnosti</w:t>
      </w:r>
      <w:bookmarkEnd w:id="9"/>
    </w:p>
    <w:p w:rsidR="004C6B9F" w:rsidRPr="004C6B9F" w:rsidRDefault="004C6B9F" w:rsidP="004C6B9F">
      <w:pPr>
        <w:pStyle w:val="Heading2"/>
        <w:rPr>
          <w:lang w:val="sr-Latn-RS"/>
        </w:rPr>
      </w:pPr>
      <w:bookmarkStart w:id="10" w:name="_Toc29138336"/>
      <w:r>
        <w:rPr>
          <w:lang w:val="sr-Latn-RS"/>
        </w:rPr>
        <w:t>Index</w:t>
      </w:r>
      <w:bookmarkEnd w:id="10"/>
    </w:p>
    <w:p w:rsidR="004C6B9F" w:rsidRDefault="002B0C99" w:rsidP="004C6B9F">
      <w:pPr>
        <w:rPr>
          <w:lang w:val="sr-Latn-RS"/>
        </w:rPr>
      </w:pPr>
      <w:r>
        <w:rPr>
          <w:lang w:val="sr-Latn-RS"/>
        </w:rPr>
        <w:pict>
          <v:shape id="_x0000_i1027" type="#_x0000_t75" style="width:259.9pt;height:556.15pt">
            <v:imagedata r:id="rId8" o:title="index"/>
          </v:shape>
        </w:pic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Opis funkcionalnosti:</w: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Dinamički učitane kategorije, i svi proizvodi.</w: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Filtrirani proizvodi na osnovu cene i broja zvezdica i prikaz najboljih</w:t>
      </w:r>
    </w:p>
    <w:p w:rsidR="004C6B9F" w:rsidRDefault="004C6B9F" w:rsidP="004C6B9F">
      <w:pPr>
        <w:pStyle w:val="Heading2"/>
        <w:rPr>
          <w:lang w:val="sr-Latn-RS"/>
        </w:rPr>
      </w:pPr>
      <w:bookmarkStart w:id="11" w:name="_Toc29138337"/>
      <w:r>
        <w:rPr>
          <w:lang w:val="sr-Latn-RS"/>
        </w:rPr>
        <w:lastRenderedPageBreak/>
        <w:t>Shop</w:t>
      </w:r>
      <w:bookmarkEnd w:id="11"/>
    </w:p>
    <w:p w:rsidR="004C6B9F" w:rsidRDefault="002B0C99" w:rsidP="004C6B9F">
      <w:pPr>
        <w:rPr>
          <w:lang w:val="sr-Latn-RS"/>
        </w:rPr>
      </w:pPr>
      <w:r>
        <w:rPr>
          <w:lang w:val="sr-Latn-RS"/>
        </w:rPr>
        <w:pict>
          <v:shape id="_x0000_i1028" type="#_x0000_t75" style="width:246.6pt;height:443pt">
            <v:imagedata r:id="rId10" o:title="shop"/>
          </v:shape>
        </w:pic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Opis funkcionalnosti:</w: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Dinamički  učitani svi proizvodi</w: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Filter po ceni i boji proiuvoda</w: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Sortiranje po ceni</w:t>
      </w:r>
    </w:p>
    <w:p w:rsidR="004C6B9F" w:rsidRDefault="004C6B9F" w:rsidP="004C6B9F">
      <w:pPr>
        <w:pStyle w:val="Heading2"/>
        <w:rPr>
          <w:lang w:val="sr-Latn-RS"/>
        </w:rPr>
      </w:pPr>
      <w:bookmarkStart w:id="12" w:name="_Toc29138338"/>
      <w:r>
        <w:rPr>
          <w:lang w:val="sr-Latn-RS"/>
        </w:rPr>
        <w:lastRenderedPageBreak/>
        <w:t>Men</w:t>
      </w:r>
      <w:bookmarkEnd w:id="12"/>
    </w:p>
    <w:p w:rsidR="004C6B9F" w:rsidRDefault="002B0C99" w:rsidP="004C6B9F">
      <w:pPr>
        <w:rPr>
          <w:lang w:val="sr-Latn-RS"/>
        </w:rPr>
      </w:pPr>
      <w:r>
        <w:rPr>
          <w:lang w:val="sr-Latn-RS"/>
        </w:rPr>
        <w:pict>
          <v:shape id="_x0000_i1029" type="#_x0000_t75" style="width:263.5pt;height:465.3pt">
            <v:imagedata r:id="rId11" o:title="men"/>
          </v:shape>
        </w:pic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Opis funkcionalnosti:</w: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Dinamički  učitani svi muski proizvodi</w: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Filter po ceni i boji proiuvoda</w: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Sortiranje po ceni</w:t>
      </w:r>
    </w:p>
    <w:p w:rsidR="004C6B9F" w:rsidRDefault="004C6B9F" w:rsidP="004C6B9F">
      <w:pPr>
        <w:pStyle w:val="Heading2"/>
        <w:rPr>
          <w:lang w:val="sr-Latn-RS"/>
        </w:rPr>
      </w:pPr>
      <w:bookmarkStart w:id="13" w:name="_Toc29138339"/>
      <w:r>
        <w:rPr>
          <w:lang w:val="sr-Latn-RS"/>
        </w:rPr>
        <w:lastRenderedPageBreak/>
        <w:t>Women</w:t>
      </w:r>
      <w:bookmarkEnd w:id="13"/>
    </w:p>
    <w:p w:rsidR="004C6B9F" w:rsidRDefault="002B0C99" w:rsidP="004C6B9F">
      <w:pPr>
        <w:rPr>
          <w:lang w:val="sr-Latn-RS"/>
        </w:rPr>
      </w:pPr>
      <w:r>
        <w:rPr>
          <w:lang w:val="sr-Latn-RS"/>
        </w:rPr>
        <w:pict>
          <v:shape id="_x0000_i1030" type="#_x0000_t75" style="width:243.35pt;height:496.7pt">
            <v:imagedata r:id="rId12" o:title="women"/>
          </v:shape>
        </w:pic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Opis funkcionalnosti:</w: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Dinamički  učitani svi zenski proizvodi</w: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Filter po ceni i boji proiuvoda</w: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Sortiranje po ceni</w:t>
      </w:r>
    </w:p>
    <w:p w:rsidR="004C6B9F" w:rsidRDefault="004C6B9F" w:rsidP="004C6B9F">
      <w:pPr>
        <w:pStyle w:val="Heading2"/>
        <w:rPr>
          <w:lang w:val="sr-Latn-RS"/>
        </w:rPr>
      </w:pPr>
      <w:bookmarkStart w:id="14" w:name="_Toc29138340"/>
      <w:r>
        <w:rPr>
          <w:lang w:val="sr-Latn-RS"/>
        </w:rPr>
        <w:lastRenderedPageBreak/>
        <w:t>Shoes</w:t>
      </w:r>
      <w:bookmarkEnd w:id="14"/>
    </w:p>
    <w:p w:rsidR="004C6B9F" w:rsidRPr="004C6B9F" w:rsidRDefault="002B0C99" w:rsidP="004C6B9F">
      <w:pPr>
        <w:rPr>
          <w:lang w:val="sr-Latn-RS"/>
        </w:rPr>
      </w:pPr>
      <w:r>
        <w:rPr>
          <w:lang w:val="sr-Latn-RS"/>
        </w:rPr>
        <w:pict>
          <v:shape id="_x0000_i1031" type="#_x0000_t75" style="width:335.5pt;height:407.5pt">
            <v:imagedata r:id="rId13" o:title="shoes"/>
          </v:shape>
        </w:pict>
      </w:r>
    </w:p>
    <w:p w:rsidR="004C6B9F" w:rsidRPr="004C6B9F" w:rsidRDefault="004C6B9F" w:rsidP="004C6B9F">
      <w:pPr>
        <w:rPr>
          <w:lang w:val="sr-Latn-RS"/>
        </w:rPr>
      </w:pP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Opis funkcionalnosti:</w: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Dinamički  učitani svi zenski proizvodi</w: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Filter po ceni i boji proiuvoda</w: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Sortiranje po ceni</w:t>
      </w:r>
    </w:p>
    <w:p w:rsidR="004C6B9F" w:rsidRDefault="004C6B9F" w:rsidP="004C6B9F">
      <w:pPr>
        <w:pStyle w:val="Heading2"/>
        <w:rPr>
          <w:lang w:val="sr-Latn-RS"/>
        </w:rPr>
      </w:pPr>
      <w:bookmarkStart w:id="15" w:name="_Toc29138341"/>
      <w:r>
        <w:rPr>
          <w:lang w:val="sr-Latn-RS"/>
        </w:rPr>
        <w:lastRenderedPageBreak/>
        <w:t>Single</w:t>
      </w:r>
      <w:bookmarkEnd w:id="15"/>
    </w:p>
    <w:p w:rsidR="004C6B9F" w:rsidRDefault="002B0C99" w:rsidP="004C6B9F">
      <w:pPr>
        <w:rPr>
          <w:lang w:val="sr-Latn-RS"/>
        </w:rPr>
      </w:pPr>
      <w:r>
        <w:rPr>
          <w:lang w:val="sr-Latn-RS"/>
        </w:rPr>
        <w:pict>
          <v:shape id="_x0000_i1032" type="#_x0000_t75" style="width:450.7pt;height:234.3pt">
            <v:imagedata r:id="rId14" o:title="screencapture-file-C-Users-Stefan-Desktop-shopmax-single-html-2020-01-05-17_30_06"/>
          </v:shape>
        </w:pict>
      </w:r>
    </w:p>
    <w:p w:rsidR="004C6B9F" w:rsidRDefault="004C6B9F" w:rsidP="004C6B9F">
      <w:pPr>
        <w:rPr>
          <w:lang w:val="sr-Latn-RS"/>
        </w:rPr>
      </w:pPr>
      <w:r>
        <w:rPr>
          <w:lang w:val="sr-Latn-RS"/>
        </w:rPr>
        <w:t>Opis funkcionalnosti:</w:t>
      </w:r>
    </w:p>
    <w:p w:rsidR="004C6B9F" w:rsidRDefault="000B5460" w:rsidP="004C6B9F">
      <w:pPr>
        <w:rPr>
          <w:lang w:val="sr-Latn-RS"/>
        </w:rPr>
      </w:pPr>
      <w:r>
        <w:rPr>
          <w:lang w:val="sr-Latn-RS"/>
        </w:rPr>
        <w:t>Dinamičko ispisivanje proizvoda na osnovu id-a iz urla</w:t>
      </w:r>
    </w:p>
    <w:p w:rsidR="000B5460" w:rsidRDefault="000B5460" w:rsidP="000B5460">
      <w:pPr>
        <w:pStyle w:val="Heading2"/>
        <w:rPr>
          <w:lang w:val="sr-Latn-RS"/>
        </w:rPr>
      </w:pPr>
      <w:bookmarkStart w:id="16" w:name="_Toc29138342"/>
      <w:r>
        <w:rPr>
          <w:lang w:val="sr-Latn-RS"/>
        </w:rPr>
        <w:lastRenderedPageBreak/>
        <w:t>Contact</w:t>
      </w:r>
      <w:bookmarkEnd w:id="16"/>
    </w:p>
    <w:p w:rsidR="000B5460" w:rsidRDefault="002B0C99" w:rsidP="000B5460">
      <w:pPr>
        <w:rPr>
          <w:lang w:val="sr-Latn-RS"/>
        </w:rPr>
      </w:pPr>
      <w:r>
        <w:rPr>
          <w:lang w:val="sr-Latn-RS"/>
        </w:rPr>
        <w:pict>
          <v:shape id="_x0000_i1033" type="#_x0000_t75" style="width:450.7pt;height:464.35pt">
            <v:imagedata r:id="rId15" o:title="contact"/>
          </v:shape>
        </w:pict>
      </w:r>
    </w:p>
    <w:p w:rsidR="000B5460" w:rsidRDefault="000B5460" w:rsidP="000B5460">
      <w:pPr>
        <w:rPr>
          <w:lang w:val="sr-Latn-RS"/>
        </w:rPr>
      </w:pPr>
      <w:r>
        <w:rPr>
          <w:lang w:val="sr-Latn-RS"/>
        </w:rPr>
        <w:t>Opis funkcionalnosti:</w:t>
      </w:r>
    </w:p>
    <w:p w:rsidR="000B5460" w:rsidRDefault="000B5460" w:rsidP="000B5460">
      <w:pPr>
        <w:rPr>
          <w:lang w:val="sr-Latn-RS"/>
        </w:rPr>
      </w:pPr>
      <w:r>
        <w:rPr>
          <w:lang w:val="sr-Latn-RS"/>
        </w:rPr>
        <w:t>Regularni izrazi i prikaz greske ili potvrde</w:t>
      </w:r>
    </w:p>
    <w:p w:rsidR="000B5460" w:rsidRDefault="000B5460" w:rsidP="000B5460">
      <w:pPr>
        <w:pStyle w:val="Heading2"/>
        <w:rPr>
          <w:lang w:val="sr-Latn-RS"/>
        </w:rPr>
      </w:pPr>
      <w:bookmarkStart w:id="17" w:name="_Toc29138343"/>
      <w:r>
        <w:rPr>
          <w:lang w:val="sr-Latn-RS"/>
        </w:rPr>
        <w:lastRenderedPageBreak/>
        <w:t>Autor</w:t>
      </w:r>
      <w:bookmarkEnd w:id="17"/>
    </w:p>
    <w:p w:rsidR="000B5460" w:rsidRDefault="002B0C99" w:rsidP="000B5460">
      <w:pPr>
        <w:pStyle w:val="Heading1"/>
        <w:rPr>
          <w:lang w:val="sr-Latn-RS"/>
        </w:rPr>
      </w:pPr>
      <w:bookmarkStart w:id="18" w:name="_Toc29138344"/>
      <w:r>
        <w:rPr>
          <w:lang w:val="sr-Latn-RS"/>
        </w:rPr>
        <w:pict>
          <v:shape id="_x0000_i1034" type="#_x0000_t75" style="width:450.7pt;height:215.95pt">
            <v:imagedata r:id="rId16" o:title="author"/>
          </v:shape>
        </w:pict>
      </w:r>
      <w:bookmarkEnd w:id="18"/>
    </w:p>
    <w:p w:rsidR="000B5460" w:rsidRDefault="000B5460" w:rsidP="000B5460">
      <w:pPr>
        <w:pStyle w:val="Heading1"/>
        <w:rPr>
          <w:lang w:val="sr-Latn-RS"/>
        </w:rPr>
      </w:pPr>
      <w:bookmarkStart w:id="19" w:name="_Toc29138345"/>
      <w:r>
        <w:rPr>
          <w:lang w:val="sr-Latn-RS"/>
        </w:rPr>
        <w:t>Kodovi</w:t>
      </w:r>
      <w:bookmarkEnd w:id="19"/>
    </w:p>
    <w:p w:rsidR="000B5460" w:rsidRDefault="000B5460" w:rsidP="000B5460">
      <w:pPr>
        <w:pStyle w:val="Heading2"/>
        <w:rPr>
          <w:lang w:val="sr-Latn-RS"/>
        </w:rPr>
      </w:pPr>
      <w:bookmarkStart w:id="20" w:name="_Toc29138346"/>
      <w:r>
        <w:rPr>
          <w:lang w:val="sr-Latn-RS"/>
        </w:rPr>
        <w:t>Index.js</w:t>
      </w:r>
      <w:bookmarkEnd w:id="20"/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ead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ITEMS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ITEMS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tem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black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3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black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1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red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red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9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red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Very nice 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red3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ice ice 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green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green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green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he most elegant 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9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black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black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uper Black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8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black2.jpe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Black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96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black3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he most elegant Black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green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8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green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uper Green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6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green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he most elegant Green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7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red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he most elegant Red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8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red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5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9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red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est Red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2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red3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Red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black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green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green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est Green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red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est Red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red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0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DINAMICKO ISPISIVANJE MENIJA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menu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ndex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Hom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ctiv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p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p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u-has-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 Colle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 Colles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ontact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ontac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bout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utho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DOKUMENTACIJA.pdf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DOKUMENTAC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DINAMICKO ISPISIVANJE KOLEKCIJA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kolekci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mages/model_4.pn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tem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mages/model_5.pn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tem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mages/model_6.pn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tem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Men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menu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Kolekcij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kolekcije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opularn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tem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NajboljeOcenjen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tem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Men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 class="has-children"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ul class="dropdown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j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j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u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 class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site-menu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Kolekci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col-lg-8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product-item sm-height full-height bg-gray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product-category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 &lt;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tem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 items&lt;/span&gt;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img src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alt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img-fluid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col-lg-4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product-item sm-height bg-gray mb-4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product-category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 &lt;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tem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 items&lt;/span&gt;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img src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alt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img-fluid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product-item sm-height bg-gray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product-category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 &lt;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tem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 items&lt;/span&gt;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img src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alt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img-fluid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kolekci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opularn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0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col-lg-4 col-md-6 item-entry mb-4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a href="single.html?id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product-item md-height d-block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img src="images/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alt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img-fluid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h2 class="item-title"&gt;&lt;a href="#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h2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trong class="item-price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el&gt;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de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strong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star-rating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 text-warning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popularn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NajboljeOcenjen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col-lg-4 col-md-6 item-entry mb-4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a href="single.html?id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product-item md-height d-block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img src="images/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alt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img-fluid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h2 class="item-title"&gt;&lt;a href="#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h2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trong class="item-price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el&gt;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de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strong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star-rating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 text-warning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najboljeOcenjen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Default="000B5460" w:rsidP="000B5460">
      <w:pPr>
        <w:pStyle w:val="Heading2"/>
        <w:rPr>
          <w:lang w:val="sr-Latn-RS"/>
        </w:rPr>
      </w:pPr>
      <w:bookmarkStart w:id="21" w:name="_Toc29138347"/>
      <w:r>
        <w:rPr>
          <w:lang w:val="sr-Latn-RS"/>
        </w:rPr>
        <w:t>Shop</w:t>
      </w:r>
      <w:bookmarkEnd w:id="21"/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ead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ITEMS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tem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black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3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black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1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red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red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9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red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Very nice 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red3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ice ice 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green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green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green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he most elegant 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9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black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black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uper Black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8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black2.jpe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Black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96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black3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he most elegant Black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green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8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green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uper Green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6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green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he most elegant Green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7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red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he most elegant Red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8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red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5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9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red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est Red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2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red3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Red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black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green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green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est Green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red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est Red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red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0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]</w:t>
      </w:r>
    </w:p>
    <w:p w:rsidR="000B5460" w:rsidRPr="000B5460" w:rsidRDefault="000B5460" w:rsidP="000B5460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DINAMICKO ISPISIVANJE MENIJA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menu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ndex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Hom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p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p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u-has-children activ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 Colle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 Colles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ontact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ontac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bout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utho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DOKUMENTACIJA.pdf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DOKUMENTAC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Men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menu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temIspis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tem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potvrdiFilte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lick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filte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tem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Men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 class="has-children active"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ul class="dropdown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j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j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u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 class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site-menu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temIspi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col-lg-6 col-md-6 item-entry mb-4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a href="single.html?id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product-item md-height d-block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img src="images/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alt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img-fluid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h2 class="item-title"&gt;&lt;a href="#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h2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trong class="item-price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el&gt;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de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strong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star-rating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 text-warning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proizvod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FILTRIRANJE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filte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selectedIndex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options[b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v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zel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2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3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rv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||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zel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||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na )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boj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bo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selectedIndex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options[b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v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zel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2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3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crv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zel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cr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n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boje[n]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[i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SORTIRANJE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selectedIndex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options[b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astuc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opadajuc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astu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j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,j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-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j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)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opadaju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j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,j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-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j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)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SORITIRANJE PO CENI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[i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[i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2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podatak2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2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ISPIS NAKON FILTRIRANJA I SORTIRANJA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col-lg-6 col-md-6 item-entry mb-4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a href="single.html?id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product-item md-height d-block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img src="images/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alt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img-fluid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h2 class="item-title"&gt;&lt;a href="#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h2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trong class="item-price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el&gt;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de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strong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star-rating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 text-warning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proizvod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Default="000B5460" w:rsidP="000B5460">
      <w:pPr>
        <w:rPr>
          <w:lang w:val="sr-Latn-RS"/>
        </w:rPr>
      </w:pPr>
    </w:p>
    <w:p w:rsidR="000B5460" w:rsidRDefault="000B5460" w:rsidP="000B5460">
      <w:pPr>
        <w:pStyle w:val="Heading2"/>
        <w:rPr>
          <w:lang w:val="sr-Latn-RS"/>
        </w:rPr>
      </w:pPr>
      <w:bookmarkStart w:id="22" w:name="_Toc29138348"/>
      <w:r>
        <w:rPr>
          <w:lang w:val="sr-Latn-RS"/>
        </w:rPr>
        <w:t>Men</w:t>
      </w:r>
      <w:bookmarkEnd w:id="22"/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ead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ITEMS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tem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black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3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black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1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red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red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9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red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Very nice 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red3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ice ice 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green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green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green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he most elegant 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9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]</w:t>
      </w:r>
    </w:p>
    <w:p w:rsidR="000B5460" w:rsidRPr="000B5460" w:rsidRDefault="000B5460" w:rsidP="000B5460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DINAMICKO ISPISIVANJE MENIJA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menu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ndex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Hom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p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p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u-has-children activ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 Colle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 Colles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ontact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ontac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bout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utho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DOKUMENTACIJA.pdf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DOKUMENTAC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Men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menu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temIspis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tem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potvrdiFilte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lick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filte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tem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Men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 class="has-children active"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ul class="dropdown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j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j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u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 class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site-menu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temIspi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col-lg-6 col-md-6 item-entry mb-4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a href="single.html?id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product-item md-height d-block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img src="images/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alt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img-fluid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h2 class="item-title"&gt;&lt;a href="#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h2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trong class="item-price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el&gt;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de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strong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star-rating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 text-warning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proizvod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FILTRIRANJE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filte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selectedIndex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options[b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v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zel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2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3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rv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||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zel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||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na )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boj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bo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selectedIndex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options[b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v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zel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2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3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crv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zel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cr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n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boje[n]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[i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SORTIRANJE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selectedIndex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options[b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astuc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opadajuc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astu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j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,j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-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j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)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opadaju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j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,j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-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j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)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SORITIRANJE PO CENI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[i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[i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2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podatak2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2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ISPIS NAKON FILTRIRANJA I SORTIRANJA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col-lg-6 col-md-6 item-entry mb-4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a href="single.html?id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product-item md-height d-block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img src="images/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alt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img-fluid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h2 class="item-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lastRenderedPageBreak/>
        <w:t>title"&gt;&lt;a href="#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h2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trong class="item-price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el&gt;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de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strong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star-rating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 text-warning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proizvod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Default="000B5460" w:rsidP="000B5460">
      <w:pPr>
        <w:rPr>
          <w:lang w:val="sr-Latn-RS"/>
        </w:rPr>
      </w:pPr>
    </w:p>
    <w:p w:rsidR="000B5460" w:rsidRDefault="000B5460" w:rsidP="000B5460">
      <w:pPr>
        <w:pStyle w:val="Heading2"/>
        <w:rPr>
          <w:lang w:val="sr-Latn-RS"/>
        </w:rPr>
      </w:pPr>
      <w:bookmarkStart w:id="23" w:name="_Toc29138349"/>
      <w:r>
        <w:rPr>
          <w:lang w:val="sr-Latn-RS"/>
        </w:rPr>
        <w:t>Women</w:t>
      </w:r>
      <w:bookmarkEnd w:id="23"/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ead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ITEMS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tem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black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black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uper Black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8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black2.jpe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Black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96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black3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he most elegant Black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green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8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green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uper Green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6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green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he most elegant Green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7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red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he most elegant Red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8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red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5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9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red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est Red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2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red3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Red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]</w:t>
      </w:r>
    </w:p>
    <w:p w:rsidR="000B5460" w:rsidRPr="000B5460" w:rsidRDefault="000B5460" w:rsidP="000B5460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DINAMICKO ISPISIVANJE MENIJA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menu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ndex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Hom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p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p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u-has-children activ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 Colle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 Colles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ontact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ontac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bout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utho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DOKUMENTACIJA.pdf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DOKUMENTAC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Men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menu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temIspis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tem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potvrdiFilte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lick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filte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tem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Men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 class="has-children active"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ul class="dropdown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j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j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u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 class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site-menu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temIspi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col-lg-6 col-md-6 item-entry mb-4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a href="single.html?id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product-item md-height d-block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img src="images/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alt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img-fluid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h2 class="item-title"&gt;&lt;a href="#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h2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trong class="item-price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el&gt;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de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strong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star-rating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 text-warning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proizvod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FILTRIRANJE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filte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selectedIndex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options[b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v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zel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2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3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rv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||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zel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||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na )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boj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bo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selectedIndex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options[b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v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zel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2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3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crv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zel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cr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n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boje[n]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[i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SORTIRANJE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selectedIndex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options[b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astuc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opadajuc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astu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j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,j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-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j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)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opadaju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j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,j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-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j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)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SORITIRANJE PO CENI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[i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[i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2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podatak2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2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ISPIS NAKON FILTRIRANJA I SORTIRANJA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col-lg-6 col-md-6 item-entry mb-4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a href="single.html?id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product-item md-height d-block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img src="images/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alt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img-fluid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h2 class="item-title"&gt;&lt;a href="#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h2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trong class="item-price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el&gt;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de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strong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star-rating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 text-warning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proizvod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Default="000B5460" w:rsidP="000B5460">
      <w:pPr>
        <w:pStyle w:val="Heading2"/>
        <w:rPr>
          <w:lang w:val="sr-Latn-RS"/>
        </w:rPr>
      </w:pPr>
      <w:bookmarkStart w:id="24" w:name="_Toc29138350"/>
      <w:r>
        <w:rPr>
          <w:lang w:val="sr-Latn-RS"/>
        </w:rPr>
        <w:t>Shoes</w:t>
      </w:r>
      <w:bookmarkEnd w:id="24"/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ead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ITEMS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tem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black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green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green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est Green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red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est Red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red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0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]</w:t>
      </w:r>
    </w:p>
    <w:p w:rsidR="000B5460" w:rsidRPr="000B5460" w:rsidRDefault="000B5460" w:rsidP="000B5460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DINAMICKO ISPISIVANJE MENIJA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menu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ndex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Hom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p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p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u-has-children activ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 Colle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 Colles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ontact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ontac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bout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utho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DOKUMENTACIJA.pdf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DOKUMENTAC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Men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menu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temIspis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tem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potvrdiFilte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lick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filte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tem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Men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 class="has-children active"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ul class="dropdown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j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j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u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 class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site-menu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temIspi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col-lg-6 col-md-6 item-entry mb-4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a href="single.html?id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product-item md-height d-block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img src="images/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alt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img-fluid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h2 class="item-title"&gt;&lt;a href="#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h2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trong class="item-price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el&gt;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de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strong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star-rating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 text-warning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proizvod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FILTRIRANJE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filte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selectedIndex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options[b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v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zel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2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3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rv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||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zel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||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na )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boj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bo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selectedIndex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options[b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v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zel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2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r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querySelect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color3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hecke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crv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zel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cr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n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boj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boje[n]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[i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!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SORTIRANJE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b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ortiranj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selectedIndex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c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options[b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astuc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c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opadajuc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astu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j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,j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-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j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)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opadaju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j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,j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 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-1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sortiraj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)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SORITIRANJE PO CENI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[i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x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data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data[i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cenaOdDo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x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Do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odatak2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cena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   podatak2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2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ISPIS NAKON FILTRIRANJA I SORTIRANJA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col-lg-6 col-md-6 item-entry mb-4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a href="single.html?id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product-item md-height d-block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img src="images/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alt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img-fluid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h2 class="item-title"&gt;&lt;a href="#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h2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trong class="item-price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el&gt;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de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strong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star-rating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 text-warning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proizvod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Default="000B5460" w:rsidP="000B5460">
      <w:pPr>
        <w:rPr>
          <w:lang w:val="sr-Latn-RS"/>
        </w:rPr>
      </w:pPr>
    </w:p>
    <w:p w:rsidR="000B5460" w:rsidRDefault="000B5460" w:rsidP="000B5460">
      <w:pPr>
        <w:pStyle w:val="Heading2"/>
        <w:rPr>
          <w:lang w:val="sr-Latn-RS"/>
        </w:rPr>
      </w:pPr>
      <w:bookmarkStart w:id="25" w:name="_Toc29138351"/>
      <w:r>
        <w:rPr>
          <w:lang w:val="sr-Latn-RS"/>
        </w:rPr>
        <w:t>Single</w:t>
      </w:r>
      <w:bookmarkEnd w:id="25"/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ead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d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UrlVars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)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ITEMS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tem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black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3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black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1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red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red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9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red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Very nice 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red3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ice ice 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green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green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/green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he most elegant 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9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black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black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uper Black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8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black2.jpe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Black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96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black3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he most elegant Black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green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8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green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uper Green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6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green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he most elegant Green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7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red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he most elegant Red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8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red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5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19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red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est Red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2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/red3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u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legant Red 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1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black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lack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7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2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green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green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en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est Green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el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4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red1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est Red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5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5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/red2.jpg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Red 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kategor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200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bo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rv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]</w:t>
      </w:r>
    </w:p>
    <w:p w:rsidR="000B5460" w:rsidRPr="000B5460" w:rsidRDefault="000B5460" w:rsidP="000B5460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DINAMICKO ISPISIVANJE MENIJA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menu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ndex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Hom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p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p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u-has-children activ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 Colle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 Colles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ontact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ontac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bout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utho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DOKUMENTACIJA.pdf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DOKUMENTAC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Men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menu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temIspis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tems,id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UrlVar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vars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{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parts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window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ocation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href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eplac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/[?&amp;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[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^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=&amp;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=([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^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&amp;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/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g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m,key,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vars[key]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valu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var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Men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 class="has-children active"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ul class="dropdown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j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j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u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 class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site-menu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temIspi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, 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d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col-md-6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item-entry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a href="#" class="product-item md-height d-block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img src="images/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alt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li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l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 class="img-fluid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col-md-6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h2 class="text-black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h2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el&gt;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tara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de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en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00&lt;/strong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div class="star-rating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 text-warning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zvezdic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span class="icon-star2"&gt;&lt;/span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proizvo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d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#nazivArtikl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ziv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Default="000B5460" w:rsidP="000B5460">
      <w:pPr>
        <w:rPr>
          <w:lang w:val="sr-Latn-RS"/>
        </w:rPr>
      </w:pPr>
    </w:p>
    <w:p w:rsidR="000B5460" w:rsidRDefault="000B5460" w:rsidP="000B5460">
      <w:pPr>
        <w:pStyle w:val="Heading2"/>
        <w:rPr>
          <w:lang w:val="sr-Latn-RS"/>
        </w:rPr>
      </w:pPr>
      <w:bookmarkStart w:id="26" w:name="_Toc29138352"/>
      <w:r>
        <w:rPr>
          <w:lang w:val="sr-Latn-RS"/>
        </w:rPr>
        <w:t>Contact</w:t>
      </w:r>
      <w:bookmarkEnd w:id="26"/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ead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ubm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addEventListene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ic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reventDefaul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ubmi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addEventListene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ic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rover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)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PODACI ZA DINAMICKO ISPISIVANJE NAVIGACIJE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menu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ndex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Hom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p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p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u-has-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 Colle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 Colles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ontact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ontac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ctiv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bout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utho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DOKUMENTACIJA.pdf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DOKUMENTAC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Men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menu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DINAMICKO ISPISIVANJE NAVIGACIJE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Men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 class="has-children"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ul class="dropdown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j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j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u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 class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site-menu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rover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gresk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ID POLJA ZA PROVERU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d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m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astnam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phoneNumbe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ubjec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ssag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REGULARNI IZRAZI ZA POLJA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reNam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^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Z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ĐŠŽĆČ][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z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đšžćč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{2,12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/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reSurnam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^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Z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ĐŠŽĆČ][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z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đšžćč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{2,12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\s[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Z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ĐŠŽĆČ][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lastRenderedPageBreak/>
        <w:t>z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đšžćč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{2,12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/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reAddres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^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Z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z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{2,15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\s[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Z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z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{2,15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\s[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{1,4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\/[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{1,4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/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rePhon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^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06[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{1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{6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[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{1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/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reEmail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/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^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[\w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[\.\_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\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\w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\@[\w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[\.][\w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/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reSubjec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^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Z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ĐŠŽĆČ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z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đšžćč\s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/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reTeks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^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[\d\s\w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/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PROVERAVAMO VREDNOSTI POLJA REGULARNIM IZRAZIMA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d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(ids[i]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m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reNam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tes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ds[i]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gresk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*Incorrect First name, First letter must be capital and the others must be smal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(ids[i]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astnam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reSurnam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tes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ds[i]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gresk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*Incorrect Last Name, First letter must be capital and the others must be smal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(ids[i]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reAddres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tes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ds[i]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gresk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*Incorrect address. First capital letter, others small, space and numbe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(ids[i]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phoneNumbe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rePhon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tes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ds[i]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gresk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*Incorrect phoneNumber, must start with 06 and must have 9 caracter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(ids[i]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reEmail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tes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ds[i]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gresk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*Incorrect email, you must ener valid email addre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(ids[i]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ubjec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reSubjec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tes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ds[i]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gresk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*Incorrect subjecs, only numbers, capital and small letter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(ids[i]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ssag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 reTeks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tes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ds[i]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 )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gresk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*Incorrect message, you cant send empty messag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PROVERAVAMO DA LI IMA NEREGULARNIH UNOSA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gresk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SVI UNOSI SU DOBRI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porukaPosl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nnerHTML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p&gt; Dear,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nam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urnam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 your email is sent! Expect response as soon as posible! Best regrets!&lt;/p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sk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nnerHTML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ISPIS GRESAKA AKO IH IMA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spisGresak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p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greske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Gresak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greske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br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ispisGresaka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p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gresk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nnerHTML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spisGresak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porukaPoslat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nnerHTML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Default="000B5460" w:rsidP="000B5460">
      <w:pPr>
        <w:rPr>
          <w:lang w:val="sr-Latn-RS"/>
        </w:rPr>
      </w:pPr>
    </w:p>
    <w:p w:rsidR="000B5460" w:rsidRDefault="000B5460" w:rsidP="000B5460">
      <w:pPr>
        <w:pStyle w:val="Heading2"/>
        <w:rPr>
          <w:lang w:val="sr-Latn-RS"/>
        </w:rPr>
      </w:pPr>
      <w:bookmarkStart w:id="27" w:name="_Toc29138353"/>
      <w:r>
        <w:rPr>
          <w:lang w:val="sr-Latn-RS"/>
        </w:rPr>
        <w:t>Author</w:t>
      </w:r>
      <w:bookmarkEnd w:id="27"/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B2CCD6"/>
          <w:sz w:val="21"/>
          <w:szCs w:val="21"/>
        </w:rPr>
        <w:t>document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read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PODACI ZA DINAMICKO ISPISIVANJE NAVIGACIJE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menu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index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Hom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p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p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u-has-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[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Men Collec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Women Collestio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Shoe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ontact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ontac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bout.html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uthor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active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DOKUMENTACIJA.pdf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: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DOKUMENTACIJA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]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Meni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menu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)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DINAMICKO ISPISIVANJE NAVIGACIJE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IspisiMeni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 class="has-children"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ul class="dropdown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B546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length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j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hildren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[j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ul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podatak[i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asOwnProperty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)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 class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class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  <w:r w:rsidRPr="000B546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{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ispis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li&gt;&lt;a href="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"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podatak[i][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tekst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&lt;/a&gt;&lt;/li&gt;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C3E88D"/>
          <w:sz w:val="21"/>
          <w:szCs w:val="21"/>
        </w:rPr>
        <w:t>.site-menu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0B5460">
        <w:rPr>
          <w:rFonts w:ascii="Consolas" w:eastAsia="Times New Roman" w:hAnsi="Consolas" w:cs="Times New Roman"/>
          <w:color w:val="C792EA"/>
          <w:sz w:val="21"/>
          <w:szCs w:val="21"/>
        </w:rPr>
        <w:t>.</w:t>
      </w:r>
      <w:r w:rsidRPr="000B5460">
        <w:rPr>
          <w:rFonts w:ascii="Consolas" w:eastAsia="Times New Roman" w:hAnsi="Consolas" w:cs="Times New Roman"/>
          <w:color w:val="82AAFF"/>
          <w:sz w:val="21"/>
          <w:szCs w:val="21"/>
        </w:rPr>
        <w:t>html</w:t>
      </w: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(ispis)</w:t>
      </w:r>
      <w:r w:rsidRPr="000B546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0B5460" w:rsidRPr="000B5460" w:rsidRDefault="000B5460" w:rsidP="000B54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B5460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:rsidR="000B5460" w:rsidRPr="000B5460" w:rsidRDefault="000B5460" w:rsidP="000B5460">
      <w:pPr>
        <w:rPr>
          <w:lang w:val="sr-Latn-RS"/>
        </w:rPr>
      </w:pPr>
    </w:p>
    <w:sectPr w:rsidR="000B5460" w:rsidRPr="000B5460" w:rsidSect="00464888"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02" w:rsidRDefault="00F86102" w:rsidP="00464888">
      <w:pPr>
        <w:spacing w:after="0" w:line="240" w:lineRule="auto"/>
      </w:pPr>
      <w:r>
        <w:separator/>
      </w:r>
    </w:p>
  </w:endnote>
  <w:endnote w:type="continuationSeparator" w:id="0">
    <w:p w:rsidR="00F86102" w:rsidRDefault="00F86102" w:rsidP="0046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888" w:rsidRDefault="00F86102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A180AC4413074D3396CE734B7544ED3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64888">
          <w:rPr>
            <w:color w:val="000000" w:themeColor="text1"/>
            <w:sz w:val="24"/>
            <w:szCs w:val="24"/>
          </w:rPr>
          <w:t>Milan Dobrosavljević 111/16</w:t>
        </w:r>
      </w:sdtContent>
    </w:sdt>
  </w:p>
  <w:p w:rsidR="00464888" w:rsidRDefault="004648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64888" w:rsidRDefault="00464888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B0C9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464888" w:rsidRDefault="00464888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B0C9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02" w:rsidRDefault="00F86102" w:rsidP="00464888">
      <w:pPr>
        <w:spacing w:after="0" w:line="240" w:lineRule="auto"/>
      </w:pPr>
      <w:r>
        <w:separator/>
      </w:r>
    </w:p>
  </w:footnote>
  <w:footnote w:type="continuationSeparator" w:id="0">
    <w:p w:rsidR="00F86102" w:rsidRDefault="00F86102" w:rsidP="00464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88"/>
    <w:rsid w:val="000B5460"/>
    <w:rsid w:val="002B0C99"/>
    <w:rsid w:val="00464888"/>
    <w:rsid w:val="004C6B9F"/>
    <w:rsid w:val="005362C0"/>
    <w:rsid w:val="006A4B87"/>
    <w:rsid w:val="00B40DCB"/>
    <w:rsid w:val="00F8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88"/>
  </w:style>
  <w:style w:type="paragraph" w:styleId="Footer">
    <w:name w:val="footer"/>
    <w:basedOn w:val="Normal"/>
    <w:link w:val="FooterChar"/>
    <w:uiPriority w:val="99"/>
    <w:unhideWhenUsed/>
    <w:rsid w:val="0046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88"/>
  </w:style>
  <w:style w:type="paragraph" w:customStyle="1" w:styleId="3CBD5A742C28424DA5172AD252E32316">
    <w:name w:val="3CBD5A742C28424DA5172AD252E32316"/>
    <w:rsid w:val="0046488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8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C9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0C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C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0C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88"/>
  </w:style>
  <w:style w:type="paragraph" w:styleId="Footer">
    <w:name w:val="footer"/>
    <w:basedOn w:val="Normal"/>
    <w:link w:val="FooterChar"/>
    <w:uiPriority w:val="99"/>
    <w:unhideWhenUsed/>
    <w:rsid w:val="0046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88"/>
  </w:style>
  <w:style w:type="paragraph" w:customStyle="1" w:styleId="3CBD5A742C28424DA5172AD252E32316">
    <w:name w:val="3CBD5A742C28424DA5172AD252E32316"/>
    <w:rsid w:val="0046488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8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C9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0C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C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0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5E"/>
    <w:rsid w:val="0014565E"/>
    <w:rsid w:val="00474C66"/>
    <w:rsid w:val="004B0567"/>
    <w:rsid w:val="0094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80AC4413074D3396CE734B7544ED3E">
    <w:name w:val="A180AC4413074D3396CE734B7544ED3E"/>
    <w:rsid w:val="001456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80AC4413074D3396CE734B7544ED3E">
    <w:name w:val="A180AC4413074D3396CE734B7544ED3E"/>
    <w:rsid w:val="00145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9E08-383E-4757-81A2-4CC79DA1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6</Pages>
  <Words>13502</Words>
  <Characters>76962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obrosavljević 111/16</dc:creator>
  <cp:lastModifiedBy>Stefan</cp:lastModifiedBy>
  <cp:revision>2</cp:revision>
  <dcterms:created xsi:type="dcterms:W3CDTF">2020-01-05T15:49:00Z</dcterms:created>
  <dcterms:modified xsi:type="dcterms:W3CDTF">2020-01-05T16:38:00Z</dcterms:modified>
</cp:coreProperties>
</file>